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B325C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6372EE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6372EE">
      <w:pPr>
        <w:tabs>
          <w:tab w:val="left" w:pos="708"/>
        </w:tabs>
        <w:ind w:firstLine="709"/>
        <w:jc w:val="both"/>
      </w:pPr>
    </w:p>
    <w:p w:rsidR="00203BA8" w:rsidRDefault="006372EE" w:rsidP="00643050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CF5CAF">
        <w:t>ых</w:t>
      </w:r>
      <w:r>
        <w:t xml:space="preserve"> должност</w:t>
      </w:r>
      <w:r w:rsidR="00CF5CAF">
        <w:t>ей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1E7B30" w:rsidP="00643050">
      <w:pPr>
        <w:tabs>
          <w:tab w:val="left" w:pos="708"/>
        </w:tabs>
        <w:ind w:right="-30" w:firstLine="709"/>
        <w:jc w:val="both"/>
      </w:pPr>
      <w:r>
        <w:t xml:space="preserve">руководителя </w:t>
      </w:r>
      <w:r w:rsidR="00FE3188">
        <w:t xml:space="preserve">отдела </w:t>
      </w:r>
      <w:r w:rsidR="00322E93" w:rsidRPr="002240B3">
        <w:rPr>
          <w:bCs/>
          <w:iCs/>
        </w:rPr>
        <w:t>по взаимодействию с садоводческими, огородническими и дачными некоммерческими объединениями граждан</w:t>
      </w:r>
      <w:r w:rsidR="00FE3188">
        <w:t xml:space="preserve"> </w:t>
      </w:r>
      <w:r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>
        <w:t xml:space="preserve"> </w:t>
      </w:r>
      <w:r w:rsidR="003E6509">
        <w:t xml:space="preserve">руководителя отдела </w:t>
      </w:r>
      <w:r w:rsidR="00322E93" w:rsidRPr="002240B3">
        <w:rPr>
          <w:bCs/>
          <w:iCs/>
        </w:rPr>
        <w:t>по взаимодействию с садоводческими, огородническими и дачными некоммерческими объединениями граждан</w:t>
      </w:r>
      <w:r w:rsidR="00322E93">
        <w:t xml:space="preserve">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ния;</w:t>
      </w:r>
    </w:p>
    <w:p w:rsidR="006372EE" w:rsidRDefault="00FE3188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 к стажу</w:t>
      </w:r>
      <w:r w:rsidR="006372EE">
        <w:rPr>
          <w:rFonts w:eastAsia="Calibri"/>
          <w:lang w:eastAsia="en-US"/>
        </w:rPr>
        <w:t xml:space="preserve"> муниципальной службы</w:t>
      </w:r>
      <w:r>
        <w:rPr>
          <w:rFonts w:eastAsia="Calibri"/>
          <w:lang w:eastAsia="en-US"/>
        </w:rPr>
        <w:t>,</w:t>
      </w:r>
      <w:r w:rsidR="00637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стажу работы по специальности не предъявляются</w:t>
      </w:r>
      <w:r w:rsidR="006372EE">
        <w:rPr>
          <w:rFonts w:eastAsia="Calibri"/>
          <w:lang w:eastAsia="en-US"/>
        </w:rPr>
        <w:t>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 делового поведения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6372EE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B666EE" w:rsidRDefault="00B666EE" w:rsidP="00B666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личное заявление на участие в конкурсе по форме, утвержденной п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азом руководителя комитета от 23.09.2014 № 53</w:t>
      </w:r>
    </w:p>
    <w:p w:rsidR="00B666EE" w:rsidRDefault="00B666EE" w:rsidP="00B666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 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ржденной распоряжением Правительства Российской Федерации от 26 мая 2005г. № 667-р, с приложением фотографии размером 3 x 4 см без уголка;</w:t>
      </w:r>
    </w:p>
    <w:p w:rsidR="00B666EE" w:rsidRDefault="00B666EE" w:rsidP="00B666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копию паспорта или заменяющего его документа, удостоверяющего    личность, с предъявлением подлинника (соответствующий документ, в том числе предъявляется лично по прибытии на конкурс);</w:t>
      </w:r>
    </w:p>
    <w:p w:rsidR="00B666EE" w:rsidRDefault="00B666EE" w:rsidP="00B666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копию трудовой книжки или иные документы, подтверждающие тру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ую (служебную) деятельность и трудовой стаж;</w:t>
      </w:r>
    </w:p>
    <w:p w:rsidR="00B666EE" w:rsidRDefault="00B666EE" w:rsidP="00B666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копии документов о профессиональном образовании, а также по жел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ю гражданина (муниципального служащего) – о дополнительном                       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B666EE" w:rsidRDefault="00B666EE" w:rsidP="00B666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) 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>
          <w:rPr>
            <w:rStyle w:val="af"/>
            <w:rFonts w:eastAsia="Calibri"/>
            <w:lang w:eastAsia="en-US"/>
          </w:rPr>
          <w:t>форме</w:t>
        </w:r>
      </w:hyperlink>
      <w:r>
        <w:t xml:space="preserve"> 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;</w:t>
      </w:r>
    </w:p>
    <w:p w:rsidR="00B666EE" w:rsidRDefault="00B666EE" w:rsidP="00B666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ж) 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666EE" w:rsidRDefault="00B666EE" w:rsidP="00B666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з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666EE" w:rsidRDefault="00B666EE" w:rsidP="00B666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и) копию документов воинского учета - для граждан, пребывающих в запасе, и лиц, подлежащих призыву на военную службу;</w:t>
      </w:r>
    </w:p>
    <w:p w:rsidR="00B666EE" w:rsidRDefault="00B666EE" w:rsidP="00B666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B666EE" w:rsidRDefault="00B666EE" w:rsidP="00B666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л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B666EE" w:rsidRDefault="00B666EE" w:rsidP="00B666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 xml:space="preserve">м) письменное согласие на обработку своих персональных данных в соответствии с Федеральным </w:t>
      </w:r>
      <w:hyperlink r:id="rId9" w:history="1">
        <w:r>
          <w:rPr>
            <w:rStyle w:val="af"/>
            <w:lang w:eastAsia="ru-RU"/>
          </w:rPr>
          <w:t>законом</w:t>
        </w:r>
      </w:hyperlink>
      <w:r>
        <w:rPr>
          <w:lang w:eastAsia="ru-RU"/>
        </w:rPr>
        <w:t xml:space="preserve"> «О персональных данных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ы принимаются в течение 21 календарного дня со дня опубликования настоящего объявления включительно, ежедневно с </w:t>
      </w:r>
      <w:r>
        <w:rPr>
          <w:rFonts w:eastAsia="Calibri"/>
          <w:lang w:eastAsia="en-US"/>
        </w:rPr>
        <w:lastRenderedPageBreak/>
        <w:t>понедельника по пятницу с 09 час. 00 мин. до 18 час. 00 мин. (перерыв с 13 час. 00 мин. до 14 час. 00 мин.).</w:t>
      </w:r>
    </w:p>
    <w:p w:rsidR="006C112D" w:rsidRDefault="006C112D" w:rsidP="006C112D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ое объявление опубликовано в газете «Вечерний Ставрополь» от 11.03.2020 № 45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полагаемая дата проведения конкурса – </w:t>
      </w:r>
      <w:r w:rsidR="00742F72">
        <w:rPr>
          <w:rFonts w:eastAsia="Calibri"/>
          <w:lang w:eastAsia="en-US"/>
        </w:rPr>
        <w:t>10 апреля</w:t>
      </w:r>
      <w:r w:rsidR="00C64E2D">
        <w:rPr>
          <w:rFonts w:eastAsia="Calibri"/>
          <w:lang w:eastAsia="en-US"/>
        </w:rPr>
        <w:t xml:space="preserve"> 2020</w:t>
      </w:r>
      <w:r>
        <w:rPr>
          <w:rFonts w:eastAsia="Calibri"/>
          <w:lang w:eastAsia="en-US"/>
        </w:rPr>
        <w:t xml:space="preserve"> года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сто проведения конкурса: г. Ставрополь,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>. К.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.</w:t>
      </w:r>
    </w:p>
    <w:p w:rsidR="006372EE" w:rsidRDefault="006372EE" w:rsidP="006372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6372EE" w:rsidRDefault="006372EE" w:rsidP="006372E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25BB" w:rsidRDefault="00CA25BB" w:rsidP="00CA25B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25B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25B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25BB">
      <w:pPr>
        <w:tabs>
          <w:tab w:val="left" w:pos="505"/>
          <w:tab w:val="center" w:pos="5102"/>
        </w:tabs>
        <w:jc w:val="center"/>
      </w:pPr>
    </w:p>
    <w:p w:rsidR="00CA25BB" w:rsidRDefault="00CA25BB" w:rsidP="00CA25BB">
      <w:r>
        <w:t>_____   20</w:t>
      </w:r>
      <w:r w:rsidR="00C64E2D">
        <w:t>20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25BB">
      <w:pPr>
        <w:ind w:firstLine="708"/>
        <w:jc w:val="both"/>
        <w:rPr>
          <w:bCs/>
        </w:rPr>
      </w:pPr>
    </w:p>
    <w:p w:rsidR="00CA25BB" w:rsidRDefault="00CA25BB" w:rsidP="00CA25BB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t>Комитет по управлению муниципальным имуществом города Ставрополя</w:t>
      </w:r>
      <w:r w:rsidRPr="00955C6A">
        <w:t xml:space="preserve">, в лице  </w:t>
      </w:r>
      <w:r w:rsidR="00DE3B16">
        <w:t xml:space="preserve">исполняющего обязанности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первого заместителя руководителя комитета по управлению муниципальным имуществом города Ставрополя Д.С. Кравченко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>распоряжения администрации города Ставрополя от 15.04.2019 № 133-рлс  «О возложении обязанностей заместителя главы администрации города Ставрополя, руководителя комитета по управлению муниципальным имуществом города»</w:t>
      </w:r>
      <w:r w:rsidRPr="009C0D63">
        <w:t>,  именуемый в дальнейшем  «Работодатель»,  ИНН – 2636014845, КПП – 263601001, ОКПО – 22044328,  ОГРН   -</w:t>
      </w:r>
      <w:r w:rsidRPr="00955C6A">
        <w:t xml:space="preserve"> 1022601934486,  с одной стороны, и гражданин(ка) 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25B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25B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25B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25BB">
      <w:pPr>
        <w:jc w:val="both"/>
      </w:pPr>
    </w:p>
    <w:p w:rsidR="00CA25BB" w:rsidRDefault="00CA25BB" w:rsidP="00CA25BB">
      <w:pPr>
        <w:ind w:left="3150"/>
      </w:pPr>
      <w:r>
        <w:lastRenderedPageBreak/>
        <w:t xml:space="preserve">1. </w:t>
      </w:r>
      <w:r w:rsidRPr="00851F0A">
        <w:t xml:space="preserve">Обязательные условия договора  </w:t>
      </w:r>
    </w:p>
    <w:p w:rsidR="00CA25BB" w:rsidRPr="00A555AF" w:rsidRDefault="00CA25BB" w:rsidP="00203B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начается 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я отдела </w:t>
      </w:r>
      <w:r w:rsidR="00322E93" w:rsidRPr="00322E93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взаимодействию с садоводч</w:t>
      </w:r>
      <w:r w:rsidR="00322E93" w:rsidRPr="00322E93">
        <w:rPr>
          <w:rFonts w:ascii="Times New Roman" w:hAnsi="Times New Roman" w:cs="Times New Roman"/>
          <w:bCs/>
          <w:iCs/>
          <w:sz w:val="28"/>
          <w:szCs w:val="28"/>
          <w:u w:val="single"/>
        </w:rPr>
        <w:t>е</w:t>
      </w:r>
      <w:r w:rsidR="00322E93" w:rsidRPr="00322E93">
        <w:rPr>
          <w:rFonts w:ascii="Times New Roman" w:hAnsi="Times New Roman" w:cs="Times New Roman"/>
          <w:bCs/>
          <w:iCs/>
          <w:sz w:val="28"/>
          <w:szCs w:val="28"/>
          <w:u w:val="single"/>
        </w:rPr>
        <w:t>скими, огородническими и дачными некоммерческими объединениями граждан</w:t>
      </w:r>
      <w:r w:rsidR="00322E93" w:rsidRPr="00CA2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</w:t>
      </w:r>
      <w:r w:rsidRPr="00A555AF">
        <w:rPr>
          <w:rFonts w:ascii="Times New Roman" w:hAnsi="Times New Roman" w:cs="Times New Roman"/>
          <w:sz w:val="28"/>
          <w:szCs w:val="28"/>
        </w:rPr>
        <w:t>ж</w:t>
      </w:r>
      <w:r w:rsidRPr="00A555AF">
        <w:rPr>
          <w:rFonts w:ascii="Times New Roman" w:hAnsi="Times New Roman" w:cs="Times New Roman"/>
          <w:sz w:val="28"/>
          <w:szCs w:val="28"/>
        </w:rPr>
        <w:t>бы.</w:t>
      </w:r>
    </w:p>
    <w:p w:rsidR="00CA25BB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295275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25B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FE3188">
        <w:t xml:space="preserve">отдел </w:t>
      </w:r>
      <w:r w:rsidR="00322E93" w:rsidRPr="002240B3">
        <w:rPr>
          <w:bCs/>
          <w:iCs/>
        </w:rPr>
        <w:t>по взаимодействию с садоводческими, огородническими и дачными некоммерческими объединениями граждан</w:t>
      </w:r>
      <w:r>
        <w:t>.</w:t>
      </w:r>
    </w:p>
    <w:p w:rsidR="00CA25BB" w:rsidRDefault="00CA25BB" w:rsidP="00CA25B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25B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25BB">
      <w:pPr>
        <w:ind w:firstLine="567"/>
        <w:jc w:val="both"/>
      </w:pPr>
    </w:p>
    <w:p w:rsidR="00CA25BB" w:rsidRDefault="00CA25BB" w:rsidP="00CA25B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FE3188" w:rsidRDefault="00FE3188" w:rsidP="00CA25BB">
      <w:pPr>
        <w:jc w:val="center"/>
      </w:pP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Pr="00A55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</w:t>
      </w:r>
      <w:r w:rsidRPr="00750445">
        <w:rPr>
          <w:rFonts w:ascii="Times New Roman" w:hAnsi="Times New Roman" w:cs="Times New Roman"/>
          <w:sz w:val="28"/>
          <w:szCs w:val="28"/>
        </w:rPr>
        <w:t>о</w:t>
      </w:r>
      <w:r w:rsidRPr="00750445">
        <w:rPr>
          <w:rFonts w:ascii="Times New Roman" w:hAnsi="Times New Roman" w:cs="Times New Roman"/>
          <w:sz w:val="28"/>
          <w:szCs w:val="28"/>
        </w:rPr>
        <w:t>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2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lastRenderedPageBreak/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</w:t>
      </w:r>
      <w:r w:rsidRPr="00750445">
        <w:rPr>
          <w:rFonts w:ascii="Times New Roman" w:hAnsi="Times New Roman" w:cs="Times New Roman"/>
          <w:sz w:val="28"/>
          <w:szCs w:val="28"/>
        </w:rPr>
        <w:t>с</w:t>
      </w:r>
      <w:r w:rsidRPr="00750445">
        <w:rPr>
          <w:rFonts w:ascii="Times New Roman" w:hAnsi="Times New Roman" w:cs="Times New Roman"/>
          <w:sz w:val="28"/>
          <w:szCs w:val="28"/>
        </w:rPr>
        <w:t>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25B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25B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25BB">
      <w:pPr>
        <w:widowControl w:val="0"/>
        <w:ind w:firstLine="567"/>
        <w:jc w:val="both"/>
      </w:pPr>
      <w:r>
        <w:t xml:space="preserve"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</w:t>
      </w:r>
      <w:r>
        <w:lastRenderedPageBreak/>
        <w:t>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CA25BB" w:rsidRPr="00A555AF" w:rsidRDefault="00CA25BB" w:rsidP="00CA25BB">
      <w:pPr>
        <w:ind w:firstLine="567"/>
        <w:jc w:val="both"/>
      </w:pPr>
      <w:r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CA25BB" w:rsidRPr="00A555AF" w:rsidRDefault="00CA25BB" w:rsidP="007F0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ционно-технические условия, необходимые для исполнения должност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>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</w:t>
      </w:r>
      <w:r w:rsidRPr="00A555AF">
        <w:rPr>
          <w:rFonts w:ascii="Times New Roman" w:hAnsi="Times New Roman" w:cs="Times New Roman"/>
          <w:sz w:val="28"/>
          <w:szCs w:val="28"/>
        </w:rPr>
        <w:t>о</w:t>
      </w:r>
      <w:r w:rsidRPr="00A555AF">
        <w:rPr>
          <w:rFonts w:ascii="Times New Roman" w:hAnsi="Times New Roman" w:cs="Times New Roman"/>
          <w:sz w:val="28"/>
          <w:szCs w:val="28"/>
        </w:rPr>
        <w:t>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</w:t>
      </w:r>
      <w:r w:rsidRPr="00A555AF">
        <w:rPr>
          <w:rFonts w:ascii="Times New Roman" w:hAnsi="Times New Roman" w:cs="Times New Roman"/>
          <w:sz w:val="28"/>
          <w:szCs w:val="28"/>
        </w:rPr>
        <w:t>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я в виде письменных дополнительных соглашений, которые являются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E07244" w:rsidRDefault="00E07244" w:rsidP="00E07244">
      <w:pPr>
        <w:widowControl w:val="0"/>
        <w:ind w:firstLine="567"/>
        <w:jc w:val="both"/>
      </w:pPr>
      <w:r w:rsidRPr="000A033D">
        <w:t>27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6372EE" w:rsidRDefault="006372EE" w:rsidP="006372EE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>
            <w:r>
              <w:t>Работодатель</w:t>
            </w:r>
          </w:p>
          <w:p w:rsidR="007F0238" w:rsidRDefault="007F0238"/>
          <w:p w:rsidR="006372EE" w:rsidRPr="007F0238" w:rsidRDefault="00DE3B16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Исполняющий обязанности</w:t>
            </w:r>
          </w:p>
          <w:p w:rsidR="006372EE" w:rsidRPr="007F0238" w:rsidRDefault="00DE3B16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 w:rsidRPr="007F0238">
              <w:rPr>
                <w:sz w:val="24"/>
                <w:szCs w:val="24"/>
              </w:rPr>
              <w:t>я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города Ставрополя</w:t>
            </w:r>
            <w:r w:rsidRPr="007F0238">
              <w:rPr>
                <w:sz w:val="24"/>
                <w:szCs w:val="24"/>
              </w:rPr>
              <w:t>,</w:t>
            </w:r>
            <w:r w:rsidR="00C72331"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Pr="007F0238">
              <w:rPr>
                <w:sz w:val="24"/>
                <w:szCs w:val="24"/>
              </w:rPr>
              <w:t>я</w:t>
            </w:r>
          </w:p>
          <w:p w:rsidR="006372EE" w:rsidRPr="007F0238" w:rsidRDefault="006372EE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первый заместитель руководителя комитета по управлению муниципальным имуществом города Ставрополя</w:t>
            </w:r>
          </w:p>
          <w:p w:rsidR="006372EE" w:rsidRDefault="006372EE">
            <w:r>
              <w:t>___________________________</w:t>
            </w:r>
          </w:p>
          <w:p w:rsidR="006372EE" w:rsidRDefault="00637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>
            <w:pPr>
              <w:tabs>
                <w:tab w:val="left" w:pos="3355"/>
              </w:tabs>
              <w:ind w:right="-108"/>
              <w:jc w:val="both"/>
            </w:pPr>
            <w:r>
              <w:lastRenderedPageBreak/>
              <w:t>_______________________ Ф. И.О.</w:t>
            </w:r>
            <w:r>
              <w:tab/>
            </w:r>
          </w:p>
          <w:p w:rsidR="006372EE" w:rsidRDefault="006372E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>
            <w:pPr>
              <w:ind w:right="-108"/>
              <w:jc w:val="both"/>
            </w:pPr>
            <w:r>
              <w:t>«____» _________________ 20</w:t>
            </w:r>
            <w:r w:rsidR="007F0238">
              <w:t>20</w:t>
            </w:r>
            <w:r>
              <w:t>г.</w:t>
            </w:r>
          </w:p>
          <w:p w:rsidR="006372EE" w:rsidRDefault="006372EE">
            <w:pPr>
              <w:ind w:right="-108"/>
              <w:jc w:val="both"/>
            </w:pPr>
          </w:p>
          <w:p w:rsidR="006372EE" w:rsidRPr="00514084" w:rsidRDefault="006372EE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70" w:type="dxa"/>
          </w:tcPr>
          <w:p w:rsidR="006372EE" w:rsidRDefault="006372EE">
            <w:pPr>
              <w:ind w:right="-108"/>
            </w:pPr>
            <w:r>
              <w:t>Муниципальный служащий</w:t>
            </w:r>
          </w:p>
          <w:p w:rsidR="006372EE" w:rsidRDefault="006372EE">
            <w:pPr>
              <w:ind w:right="-108"/>
              <w:jc w:val="center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7F0238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0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>
            <w:pPr>
              <w:jc w:val="center"/>
            </w:pPr>
          </w:p>
          <w:p w:rsidR="006372EE" w:rsidRDefault="006372EE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>
            <w:pPr>
              <w:tabs>
                <w:tab w:val="left" w:pos="3119"/>
              </w:tabs>
              <w:jc w:val="both"/>
            </w:pPr>
            <w:r>
              <w:t>355006, г. Ставрополь,</w:t>
            </w:r>
          </w:p>
          <w:p w:rsidR="006372EE" w:rsidRDefault="006372EE">
            <w:pPr>
              <w:tabs>
                <w:tab w:val="left" w:pos="3119"/>
              </w:tabs>
              <w:jc w:val="both"/>
            </w:pPr>
            <w:r>
              <w:t>ул. К. Хетагурова, 8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6372EE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6372EE">
      <w:pPr>
        <w:pBdr>
          <w:bottom w:val="single" w:sz="12" w:space="1" w:color="auto"/>
        </w:pBdr>
      </w:pPr>
    </w:p>
    <w:p w:rsidR="008F4A3E" w:rsidRDefault="006372EE" w:rsidP="000D7E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0D7EAB">
      <w:pPr>
        <w:jc w:val="center"/>
        <w:rPr>
          <w:sz w:val="20"/>
          <w:szCs w:val="20"/>
        </w:rPr>
      </w:pPr>
    </w:p>
    <w:p w:rsidR="00885CDE" w:rsidRDefault="00885CDE" w:rsidP="000D7EAB">
      <w:pPr>
        <w:jc w:val="center"/>
        <w:rPr>
          <w:sz w:val="20"/>
          <w:szCs w:val="20"/>
        </w:rPr>
      </w:pPr>
    </w:p>
    <w:p w:rsidR="00B37270" w:rsidRDefault="00B37270" w:rsidP="00AD2B0E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738"/>
    <w:rsid w:val="000870D5"/>
    <w:rsid w:val="00093341"/>
    <w:rsid w:val="000A1D00"/>
    <w:rsid w:val="000C13C2"/>
    <w:rsid w:val="000D56DE"/>
    <w:rsid w:val="000D7EAB"/>
    <w:rsid w:val="000E7C06"/>
    <w:rsid w:val="000F34DF"/>
    <w:rsid w:val="000F6F35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E211E"/>
    <w:rsid w:val="001E7B30"/>
    <w:rsid w:val="001F660B"/>
    <w:rsid w:val="00203BA8"/>
    <w:rsid w:val="00205B77"/>
    <w:rsid w:val="00207B07"/>
    <w:rsid w:val="00214786"/>
    <w:rsid w:val="0022000C"/>
    <w:rsid w:val="00237189"/>
    <w:rsid w:val="00266526"/>
    <w:rsid w:val="00266F38"/>
    <w:rsid w:val="00284C9A"/>
    <w:rsid w:val="00295275"/>
    <w:rsid w:val="002A21DA"/>
    <w:rsid w:val="002A3267"/>
    <w:rsid w:val="002B5F91"/>
    <w:rsid w:val="002D42B9"/>
    <w:rsid w:val="002F0D4D"/>
    <w:rsid w:val="00320123"/>
    <w:rsid w:val="00322E93"/>
    <w:rsid w:val="00372215"/>
    <w:rsid w:val="00394C7E"/>
    <w:rsid w:val="003C5979"/>
    <w:rsid w:val="003D13F5"/>
    <w:rsid w:val="003D1CEC"/>
    <w:rsid w:val="003D2134"/>
    <w:rsid w:val="003D2519"/>
    <w:rsid w:val="003D5395"/>
    <w:rsid w:val="003E6509"/>
    <w:rsid w:val="00411782"/>
    <w:rsid w:val="00417C12"/>
    <w:rsid w:val="00430FCE"/>
    <w:rsid w:val="00431DDF"/>
    <w:rsid w:val="00452B5C"/>
    <w:rsid w:val="00454961"/>
    <w:rsid w:val="004561C4"/>
    <w:rsid w:val="00456F13"/>
    <w:rsid w:val="00457027"/>
    <w:rsid w:val="00472680"/>
    <w:rsid w:val="00477825"/>
    <w:rsid w:val="00480FBA"/>
    <w:rsid w:val="00481763"/>
    <w:rsid w:val="00483FFB"/>
    <w:rsid w:val="004C1966"/>
    <w:rsid w:val="004C1F51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9236B"/>
    <w:rsid w:val="005A3EC8"/>
    <w:rsid w:val="005D0A95"/>
    <w:rsid w:val="005E46EA"/>
    <w:rsid w:val="005F092F"/>
    <w:rsid w:val="0061251A"/>
    <w:rsid w:val="006246AE"/>
    <w:rsid w:val="00625EBF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B1151"/>
    <w:rsid w:val="006B1B0E"/>
    <w:rsid w:val="006C112D"/>
    <w:rsid w:val="006C7427"/>
    <w:rsid w:val="006E667B"/>
    <w:rsid w:val="007201AF"/>
    <w:rsid w:val="00735D63"/>
    <w:rsid w:val="007376ED"/>
    <w:rsid w:val="00742F72"/>
    <w:rsid w:val="00743928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59CE"/>
    <w:rsid w:val="008727AA"/>
    <w:rsid w:val="00885CDE"/>
    <w:rsid w:val="00890E86"/>
    <w:rsid w:val="008B3FD0"/>
    <w:rsid w:val="008C3A1E"/>
    <w:rsid w:val="008F4515"/>
    <w:rsid w:val="008F4A3E"/>
    <w:rsid w:val="0090700D"/>
    <w:rsid w:val="00915A4A"/>
    <w:rsid w:val="009177E5"/>
    <w:rsid w:val="00921492"/>
    <w:rsid w:val="009401EB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24F41"/>
    <w:rsid w:val="00A53EBC"/>
    <w:rsid w:val="00A55DFD"/>
    <w:rsid w:val="00A63719"/>
    <w:rsid w:val="00A70309"/>
    <w:rsid w:val="00A75D95"/>
    <w:rsid w:val="00A82D1D"/>
    <w:rsid w:val="00A859E2"/>
    <w:rsid w:val="00A96907"/>
    <w:rsid w:val="00AC026F"/>
    <w:rsid w:val="00AC427F"/>
    <w:rsid w:val="00AC4E55"/>
    <w:rsid w:val="00AD2666"/>
    <w:rsid w:val="00AD2B0E"/>
    <w:rsid w:val="00AE30AD"/>
    <w:rsid w:val="00B12F7F"/>
    <w:rsid w:val="00B37270"/>
    <w:rsid w:val="00B437CE"/>
    <w:rsid w:val="00B45138"/>
    <w:rsid w:val="00B50797"/>
    <w:rsid w:val="00B666EE"/>
    <w:rsid w:val="00B7475B"/>
    <w:rsid w:val="00B7502F"/>
    <w:rsid w:val="00B778E2"/>
    <w:rsid w:val="00B91E64"/>
    <w:rsid w:val="00BA4DA6"/>
    <w:rsid w:val="00BC10E7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A25BB"/>
    <w:rsid w:val="00CA6A9A"/>
    <w:rsid w:val="00CB17D8"/>
    <w:rsid w:val="00CB325C"/>
    <w:rsid w:val="00CC2C7C"/>
    <w:rsid w:val="00CE0FC1"/>
    <w:rsid w:val="00CE33B0"/>
    <w:rsid w:val="00CF5CAF"/>
    <w:rsid w:val="00D26603"/>
    <w:rsid w:val="00D34351"/>
    <w:rsid w:val="00D460A8"/>
    <w:rsid w:val="00D56743"/>
    <w:rsid w:val="00D67ABB"/>
    <w:rsid w:val="00D85F25"/>
    <w:rsid w:val="00D91327"/>
    <w:rsid w:val="00DE3B16"/>
    <w:rsid w:val="00DF21A7"/>
    <w:rsid w:val="00E07244"/>
    <w:rsid w:val="00E16EA1"/>
    <w:rsid w:val="00E254CC"/>
    <w:rsid w:val="00E3799F"/>
    <w:rsid w:val="00E55907"/>
    <w:rsid w:val="00E56236"/>
    <w:rsid w:val="00E567DE"/>
    <w:rsid w:val="00E71E57"/>
    <w:rsid w:val="00E93554"/>
    <w:rsid w:val="00EA033F"/>
    <w:rsid w:val="00EA2618"/>
    <w:rsid w:val="00EC02D0"/>
    <w:rsid w:val="00ED0633"/>
    <w:rsid w:val="00ED3068"/>
    <w:rsid w:val="00EF7B6B"/>
    <w:rsid w:val="00F015D1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696EF36460EA1787D58D7C8C084AF37F861AA77EFCBC049DF2C08CC274F64D4BF24A25D4E39C79023AA7F9BJB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8883-0D50-4E68-BF7D-18A3FC8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8663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TV.Kurteva</cp:lastModifiedBy>
  <cp:revision>2</cp:revision>
  <cp:lastPrinted>2020-03-03T14:32:00Z</cp:lastPrinted>
  <dcterms:created xsi:type="dcterms:W3CDTF">2020-03-13T06:34:00Z</dcterms:created>
  <dcterms:modified xsi:type="dcterms:W3CDTF">2020-03-13T06:34:00Z</dcterms:modified>
</cp:coreProperties>
</file>